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F07F1B" w:rsidRPr="00F07F1B" w14:paraId="22C4F0EF" w14:textId="77777777" w:rsidTr="00EB5243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6552" w14:textId="77777777" w:rsidR="00F07F1B" w:rsidRPr="00F07F1B" w:rsidRDefault="00F07F1B" w:rsidP="00F07F1B">
            <w:pPr>
              <w:ind w:hanging="142"/>
              <w:rPr>
                <w:b/>
                <w:sz w:val="10"/>
                <w:szCs w:val="10"/>
                <w:lang w:eastAsia="ru-RU"/>
              </w:rPr>
            </w:pPr>
            <w:bookmarkStart w:id="0" w:name="_Hlk152598864"/>
          </w:p>
          <w:p w14:paraId="5406C51E" w14:textId="77777777" w:rsidR="00F07F1B" w:rsidRPr="00F07F1B" w:rsidRDefault="00F07F1B" w:rsidP="00F07F1B">
            <w:pPr>
              <w:ind w:hanging="142"/>
              <w:rPr>
                <w:b/>
                <w:sz w:val="10"/>
                <w:szCs w:val="10"/>
                <w:lang w:eastAsia="ru-RU"/>
              </w:rPr>
            </w:pPr>
            <w:r w:rsidRPr="00F07F1B">
              <w:rPr>
                <w:b/>
                <w:sz w:val="22"/>
                <w:szCs w:val="22"/>
                <w:lang w:eastAsia="ru-RU"/>
              </w:rPr>
              <w:t>Державне статистичне спостереження</w:t>
            </w:r>
          </w:p>
        </w:tc>
      </w:tr>
      <w:tr w:rsidR="00F07F1B" w:rsidRPr="00F07F1B" w14:paraId="726B50C5" w14:textId="77777777" w:rsidTr="00EB5243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BBCE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0795D05F" w14:textId="77777777" w:rsidTr="00EB5243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87D6" w14:textId="77777777" w:rsidR="00F07F1B" w:rsidRPr="00F07F1B" w:rsidRDefault="00F07F1B" w:rsidP="00F07F1B">
            <w:pPr>
              <w:rPr>
                <w:sz w:val="27"/>
                <w:szCs w:val="27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F07F1B" w:rsidRPr="00F07F1B" w14:paraId="338334A0" w14:textId="77777777" w:rsidTr="00EB524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85C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08AB8329" w14:textId="77777777" w:rsidTr="00EB5243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AD19" w14:textId="77777777" w:rsidR="00F07F1B" w:rsidRPr="00F07F1B" w:rsidRDefault="00F07F1B" w:rsidP="00D400F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rPr>
                <w:sz w:val="27"/>
                <w:szCs w:val="27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F07F1B" w:rsidRPr="00F07F1B" w14:paraId="65E35E05" w14:textId="77777777" w:rsidTr="00EB524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D35EA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35829D49" w14:textId="77777777" w:rsidTr="00EB5243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E3D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>Подають:</w:t>
            </w:r>
          </w:p>
          <w:p w14:paraId="7723C33C" w14:textId="77777777" w:rsidR="00F07F1B" w:rsidRPr="00DD6B9D" w:rsidRDefault="00F07F1B" w:rsidP="00F07F1B">
            <w:pPr>
              <w:spacing w:before="60" w:line="276" w:lineRule="auto"/>
              <w:jc w:val="left"/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юридичні особи</w:t>
            </w:r>
          </w:p>
          <w:p w14:paraId="3205D8F9" w14:textId="77777777" w:rsidR="00F07F1B" w:rsidRPr="00F07F1B" w:rsidRDefault="00F07F1B" w:rsidP="00F07F1B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25618BD2" w14:textId="77777777" w:rsidR="00F07F1B" w:rsidRDefault="00F07F1B" w:rsidP="00F07F1B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2A3DB615" w14:textId="77777777" w:rsidR="00F877B9" w:rsidRPr="00F07F1B" w:rsidRDefault="00F877B9" w:rsidP="00F07F1B">
            <w:pPr>
              <w:suppressAutoHyphens/>
              <w:autoSpaceDE w:val="0"/>
              <w:autoSpaceDN w:val="0"/>
              <w:spacing w:line="276" w:lineRule="auto"/>
              <w:ind w:right="-57"/>
              <w:jc w:val="left"/>
              <w:rPr>
                <w:sz w:val="20"/>
                <w:szCs w:val="20"/>
                <w:lang w:eastAsia="ru-RU"/>
              </w:rPr>
            </w:pPr>
          </w:p>
          <w:p w14:paraId="1C7EFF5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6CA41" w14:textId="77777777" w:rsidR="00F07F1B" w:rsidRPr="00F07F1B" w:rsidRDefault="00F07F1B" w:rsidP="00F07F1B">
            <w:pPr>
              <w:spacing w:after="160" w:line="259" w:lineRule="auto"/>
              <w:jc w:val="left"/>
              <w:rPr>
                <w:sz w:val="27"/>
                <w:szCs w:val="27"/>
                <w:lang w:eastAsia="ru-RU"/>
              </w:rPr>
            </w:pPr>
          </w:p>
          <w:p w14:paraId="385A000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D6E" w14:textId="77777777" w:rsidR="00F07F1B" w:rsidRPr="00F877B9" w:rsidRDefault="00F07F1B" w:rsidP="00F877B9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 w:rsidRPr="00F877B9">
              <w:rPr>
                <w:b/>
                <w:sz w:val="28"/>
                <w:szCs w:val="28"/>
                <w:lang w:eastAsia="ru-RU"/>
              </w:rPr>
              <w:t xml:space="preserve">ЗВІТ </w:t>
            </w:r>
          </w:p>
          <w:p w14:paraId="4B647354" w14:textId="77777777" w:rsidR="00F07F1B" w:rsidRPr="00F877B9" w:rsidRDefault="00F07F1B" w:rsidP="00F877B9">
            <w:pPr>
              <w:outlineLvl w:val="0"/>
              <w:rPr>
                <w:b/>
                <w:sz w:val="28"/>
                <w:szCs w:val="28"/>
                <w:lang w:eastAsia="ru-RU"/>
              </w:rPr>
            </w:pPr>
            <w:r w:rsidRPr="00F877B9">
              <w:rPr>
                <w:b/>
                <w:sz w:val="28"/>
                <w:szCs w:val="28"/>
                <w:lang w:eastAsia="ru-RU"/>
              </w:rPr>
              <w:t xml:space="preserve">ПРО ВАРТІСТЬ ЕЛЕКТРОЕНЕРГІЇ, </w:t>
            </w:r>
          </w:p>
          <w:p w14:paraId="67A94CC8" w14:textId="77777777" w:rsidR="00F07F1B" w:rsidRDefault="00F07F1B" w:rsidP="00F877B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rPr>
                <w:b/>
                <w:sz w:val="28"/>
                <w:szCs w:val="28"/>
                <w:lang w:eastAsia="ru-RU"/>
              </w:rPr>
            </w:pPr>
            <w:r w:rsidRPr="00F877B9">
              <w:rPr>
                <w:b/>
                <w:sz w:val="28"/>
                <w:szCs w:val="28"/>
                <w:lang w:eastAsia="ru-RU"/>
              </w:rPr>
              <w:t xml:space="preserve">ЯКА ПОСТАЧАЄТЬСЯ СПОЖИВАЧАМ </w:t>
            </w:r>
          </w:p>
          <w:p w14:paraId="64F38ABE" w14:textId="77777777" w:rsidR="00F877B9" w:rsidRPr="00F877B9" w:rsidRDefault="00F877B9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8"/>
                <w:szCs w:val="28"/>
                <w:lang w:eastAsia="ru-RU"/>
              </w:rPr>
            </w:pPr>
          </w:p>
          <w:p w14:paraId="6E1E7F0D" w14:textId="77777777" w:rsidR="00F07F1B" w:rsidRPr="00F877B9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bCs/>
                <w:lang w:eastAsia="ru-RU"/>
              </w:rPr>
            </w:pPr>
            <w:r w:rsidRPr="00F877B9">
              <w:rPr>
                <w:b/>
                <w:bCs/>
                <w:lang w:eastAsia="ru-RU"/>
              </w:rPr>
              <w:t>за _</w:t>
            </w:r>
            <w:r w:rsidR="00F877B9">
              <w:rPr>
                <w:b/>
                <w:bCs/>
                <w:lang w:eastAsia="ru-RU"/>
              </w:rPr>
              <w:t>_</w:t>
            </w:r>
            <w:r w:rsidRPr="00F877B9">
              <w:rPr>
                <w:b/>
                <w:bCs/>
                <w:lang w:eastAsia="ru-RU"/>
              </w:rPr>
              <w:t>_ півріччя 20 ___ рок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D025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B8A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jc w:val="left"/>
              <w:rPr>
                <w:rFonts w:eastAsia="Arial"/>
                <w:sz w:val="18"/>
                <w:szCs w:val="18"/>
                <w:lang w:eastAsia="cs-CZ" w:bidi="cs-CZ"/>
              </w:rPr>
            </w:pPr>
            <w:r w:rsidRPr="00F07F1B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36C9873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jc w:val="left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F07F1B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8" w:tgtFrame="_blank" w:history="1">
              <w:r w:rsidRPr="00F07F1B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F07F1B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F07F1B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6C55E01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jc w:val="left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F07F1B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9" w:tgtFrame="_parent" w:history="1">
              <w:r w:rsidRPr="00F07F1B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F07F1B" w:rsidRPr="00F07F1B" w14:paraId="71948AF7" w14:textId="77777777" w:rsidTr="00EB5243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C59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059E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06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956D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E8B2" w14:textId="77777777" w:rsidR="00F07F1B" w:rsidRPr="00DD6B9D" w:rsidRDefault="00F07F1B" w:rsidP="00F07F1B">
            <w:pPr>
              <w:spacing w:before="60"/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№ 1-електроенергія</w:t>
            </w:r>
          </w:p>
          <w:p w14:paraId="38EFBACC" w14:textId="77777777" w:rsidR="00F07F1B" w:rsidRPr="00DD6B9D" w:rsidRDefault="00F07F1B" w:rsidP="00F07F1B">
            <w:pPr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(півріч</w:t>
            </w:r>
            <w:bookmarkStart w:id="1" w:name="_GoBack"/>
            <w:bookmarkEnd w:id="1"/>
            <w:r w:rsidRPr="00DD6B9D">
              <w:rPr>
                <w:sz w:val="20"/>
                <w:szCs w:val="20"/>
              </w:rPr>
              <w:t>на)</w:t>
            </w:r>
          </w:p>
          <w:p w14:paraId="5FDDFE8C" w14:textId="77777777" w:rsidR="00F07F1B" w:rsidRPr="00F07F1B" w:rsidRDefault="00F07F1B" w:rsidP="00F07F1B">
            <w:pPr>
              <w:spacing w:line="220" w:lineRule="exact"/>
              <w:ind w:left="-57" w:right="-57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ЗАТВЕРДЖЕНО</w:t>
            </w:r>
          </w:p>
          <w:p w14:paraId="627B23EA" w14:textId="77777777" w:rsidR="00F07F1B" w:rsidRPr="00F07F1B" w:rsidRDefault="00F07F1B" w:rsidP="00F07F1B">
            <w:pPr>
              <w:spacing w:line="220" w:lineRule="exact"/>
              <w:ind w:left="-57" w:right="-57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Наказ Держстату</w:t>
            </w:r>
          </w:p>
          <w:p w14:paraId="291DA6CB" w14:textId="20FEF997" w:rsidR="00F07F1B" w:rsidRPr="00F07F1B" w:rsidRDefault="000F48DD" w:rsidP="000F48D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  <w:r>
              <w:rPr>
                <w:sz w:val="18"/>
                <w:szCs w:val="18"/>
                <w:lang w:eastAsia="ru-RU"/>
              </w:rPr>
              <w:t xml:space="preserve">24 квітня 2024 р. </w:t>
            </w:r>
            <w:r w:rsidR="00F07F1B" w:rsidRPr="00F07F1B">
              <w:rPr>
                <w:sz w:val="18"/>
                <w:szCs w:val="18"/>
                <w:lang w:eastAsia="ru-RU"/>
              </w:rPr>
              <w:t xml:space="preserve">№ </w:t>
            </w:r>
            <w:r>
              <w:rPr>
                <w:sz w:val="18"/>
                <w:szCs w:val="18"/>
                <w:lang w:eastAsia="ru-RU"/>
              </w:rPr>
              <w:t>135</w:t>
            </w:r>
          </w:p>
        </w:tc>
      </w:tr>
      <w:tr w:rsidR="00F07F1B" w:rsidRPr="00F07F1B" w14:paraId="789606E8" w14:textId="77777777" w:rsidTr="00EB5243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20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>Термін подання:</w:t>
            </w:r>
          </w:p>
          <w:p w14:paraId="35BA9A4C" w14:textId="77777777" w:rsidR="00F07F1B" w:rsidRPr="00F07F1B" w:rsidRDefault="00F07F1B" w:rsidP="00F877B9">
            <w:pPr>
              <w:keepNext/>
              <w:autoSpaceDE w:val="0"/>
              <w:autoSpaceDN w:val="0"/>
              <w:adjustRightInd w:val="0"/>
              <w:spacing w:before="60"/>
              <w:ind w:left="-108" w:right="-108"/>
              <w:jc w:val="left"/>
              <w:outlineLvl w:val="2"/>
              <w:rPr>
                <w:bCs/>
                <w:spacing w:val="4"/>
                <w:sz w:val="20"/>
                <w:szCs w:val="20"/>
                <w:lang w:eastAsia="ru-RU"/>
              </w:rPr>
            </w:pPr>
            <w:r w:rsidRPr="00F07F1B">
              <w:rPr>
                <w:bCs/>
                <w:spacing w:val="4"/>
                <w:sz w:val="20"/>
                <w:szCs w:val="20"/>
                <w:lang w:eastAsia="ru-RU"/>
              </w:rPr>
              <w:t xml:space="preserve">  не пізніше 01 березня, </w:t>
            </w:r>
          </w:p>
          <w:p w14:paraId="52BE2615" w14:textId="77777777" w:rsidR="00F07F1B" w:rsidRPr="00F07F1B" w:rsidRDefault="00F07F1B" w:rsidP="00F07F1B">
            <w:pPr>
              <w:keepNext/>
              <w:autoSpaceDE w:val="0"/>
              <w:autoSpaceDN w:val="0"/>
              <w:adjustRightInd w:val="0"/>
              <w:ind w:left="-108" w:right="-108"/>
              <w:jc w:val="left"/>
              <w:outlineLvl w:val="2"/>
              <w:rPr>
                <w:bCs/>
                <w:spacing w:val="100"/>
                <w:sz w:val="20"/>
                <w:szCs w:val="20"/>
                <w:lang w:eastAsia="ru-RU"/>
              </w:rPr>
            </w:pPr>
            <w:r>
              <w:rPr>
                <w:bCs/>
                <w:spacing w:val="4"/>
                <w:sz w:val="20"/>
                <w:szCs w:val="20"/>
                <w:lang w:eastAsia="ru-RU"/>
              </w:rPr>
              <w:t xml:space="preserve">  </w:t>
            </w:r>
            <w:r w:rsidRPr="00F07F1B">
              <w:rPr>
                <w:bCs/>
                <w:spacing w:val="4"/>
                <w:sz w:val="20"/>
                <w:szCs w:val="20"/>
                <w:lang w:eastAsia="ru-RU"/>
              </w:rPr>
              <w:t>не пізніше 01 вересня</w:t>
            </w:r>
          </w:p>
          <w:p w14:paraId="63C7D09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B00D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D77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7277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AB5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jc w:val="left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F07F1B" w:rsidRPr="00F07F1B" w14:paraId="7CE70F7F" w14:textId="77777777" w:rsidTr="00EB5243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3F33C" w14:textId="77777777" w:rsidR="00F07F1B" w:rsidRPr="00F07F1B" w:rsidRDefault="00F07F1B" w:rsidP="00F07F1B">
            <w:pPr>
              <w:spacing w:line="240" w:lineRule="exact"/>
              <w:jc w:val="left"/>
              <w:rPr>
                <w:b/>
                <w:sz w:val="10"/>
                <w:szCs w:val="10"/>
                <w:lang w:eastAsia="ru-RU"/>
              </w:rPr>
            </w:pPr>
          </w:p>
        </w:tc>
      </w:tr>
      <w:tr w:rsidR="00F07F1B" w:rsidRPr="00F07F1B" w14:paraId="20C1E3D4" w14:textId="77777777" w:rsidTr="00EB5243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A7F03" w14:textId="77777777" w:rsidR="00F07F1B" w:rsidRPr="00F07F1B" w:rsidRDefault="00F07F1B" w:rsidP="00F07F1B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14:paraId="0FF763F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F07F1B" w:rsidRPr="00F07F1B" w14:paraId="74CC6A11" w14:textId="77777777" w:rsidTr="00EB5243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4DF63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C3AC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8D6F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B8B5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C3DC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ABA3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7597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F7FD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77C7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EF7F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4B30FD21" w14:textId="77777777" w:rsidTr="00EB5243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0E011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4DA7F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54528A99" w14:textId="77777777" w:rsidTr="00EB5243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BAB8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AB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6C0E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7C9BE29A" w14:textId="77777777" w:rsidTr="00EB5243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9BEA0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A4D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5ADDF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16C1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7516E6DC" w14:textId="77777777" w:rsidTr="00EB5243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115A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18"/>
                <w:szCs w:val="18"/>
                <w:lang w:eastAsia="ru-RU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843C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C947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F07F1B">
              <w:rPr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8770A" w14:textId="77777777" w:rsidR="00F07F1B" w:rsidRPr="00F07F1B" w:rsidRDefault="00F07F1B" w:rsidP="00F07F1B">
            <w:pPr>
              <w:spacing w:after="160" w:line="259" w:lineRule="auto"/>
              <w:jc w:val="left"/>
              <w:rPr>
                <w:b/>
                <w:sz w:val="18"/>
                <w:szCs w:val="18"/>
                <w:lang w:eastAsia="ru-RU"/>
              </w:rPr>
            </w:pPr>
          </w:p>
          <w:p w14:paraId="72EBA45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D1C49" w14:textId="77777777" w:rsidR="00F07F1B" w:rsidRPr="00F07F1B" w:rsidRDefault="00F07F1B" w:rsidP="00F07F1B">
            <w:pPr>
              <w:jc w:val="left"/>
              <w:rPr>
                <w:b/>
                <w:sz w:val="18"/>
                <w:szCs w:val="18"/>
                <w:lang w:eastAsia="ru-RU"/>
              </w:rPr>
            </w:pPr>
          </w:p>
          <w:p w14:paraId="730305A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5EB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14:paraId="4DCA48F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  <w:r w:rsidRPr="00F07F1B">
              <w:rPr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D948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0FA3DDFA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3898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EA57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F191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1F35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18A8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B435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54321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22DA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EAB0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2D4AF1C2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76D4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7906A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0184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0CBD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9B63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2099D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FE5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BB0CC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6976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43DF79C4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960D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3F46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583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C6FE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CD72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74A9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3EA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13E3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BE07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1E1DF482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F3F2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5902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921B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FE7C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BF6B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A5A00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81D3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541B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37AE1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3E46CA52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9DE6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580E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674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D987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FD0F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19B7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A2A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DE7F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9B08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176A8DAB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C6F2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D0E9F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C3E1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6A2E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34CB7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6D7F2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2B6A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52DA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65B5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6533CA95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99F0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6BB7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A71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4948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37B4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C2F8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097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FCF5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2A79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51CEFCD8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FA39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40CE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F0DF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6E09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20AD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16D72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91FC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5E87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50EA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08A6203F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6D9E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1B72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26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4038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8A67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6FB3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907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32B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867E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67382171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FCDE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FA050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FEB0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7832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FE19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BD1C1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B82D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07157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CF929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0ACD73C6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7E3C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A79E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4B5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E19E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48FD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E9AD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40B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A63B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FC53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72EAB6C5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2D8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E2492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DC82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93FEE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66DA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C9B76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D971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997A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AF2A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2A5D1527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28AD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jc w:val="left"/>
              <w:rPr>
                <w:spacing w:val="-6"/>
                <w:sz w:val="20"/>
                <w:szCs w:val="20"/>
                <w:lang w:eastAsia="ru-RU"/>
              </w:rPr>
            </w:pPr>
            <w:r w:rsidRPr="00F07F1B">
              <w:rPr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4597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95B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3D6B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0C00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4E54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A8D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6F87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76A7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08C27BC4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1479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25590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6541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3CBD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F013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2F8C2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08BD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1582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F879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19F53A43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2BDA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19AE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85C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AF2A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D1EE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7838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6C0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6BCF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BF07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3DA7811D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8C9D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F360F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AEDD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4423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CC959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38D7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6A5F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A7E4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0B397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73D54CB0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0FFF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7823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9C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CFEB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42E1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7DA2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E8C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7EA1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D857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4A258FD3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BF9D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DBA6C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468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33922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B4F6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A18C0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5436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6B67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692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4FE314D2" w14:textId="77777777" w:rsidTr="00EB524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B744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0"/>
                <w:szCs w:val="20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7E35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E0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6CC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930B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F94B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B99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5E8B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EB50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146BD2B3" w14:textId="77777777" w:rsidTr="00EB524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2A93C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40A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543E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D5F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4EADB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F07F1B" w:rsidRPr="00F07F1B" w14:paraId="280D3839" w14:textId="77777777" w:rsidTr="00EB5243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EE8E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ACC6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78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</w:tr>
      <w:bookmarkEnd w:id="2"/>
      <w:tr w:rsidR="00F07F1B" w:rsidRPr="00F07F1B" w14:paraId="2890070B" w14:textId="77777777" w:rsidTr="00EB5243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B14F" w14:textId="77777777" w:rsidR="00F07F1B" w:rsidRPr="00F07F1B" w:rsidRDefault="00F07F1B" w:rsidP="00F07F1B">
            <w:pPr>
              <w:spacing w:before="60" w:line="200" w:lineRule="exact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19C8EBEF" w14:textId="77777777" w:rsidR="00F07F1B" w:rsidRPr="00F07F1B" w:rsidRDefault="00F07F1B" w:rsidP="00F07F1B">
            <w:pPr>
              <w:jc w:val="left"/>
              <w:rPr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F07F1B" w:rsidRPr="00F07F1B" w14:paraId="078C3353" w14:textId="77777777" w:rsidTr="0070377B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4C0FE732" w14:textId="77777777" w:rsidR="00F07F1B" w:rsidRPr="00F07F1B" w:rsidRDefault="00F07F1B" w:rsidP="00F07F1B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F07F1B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19254BEC" w14:textId="77777777" w:rsidR="00F07F1B" w:rsidRPr="00F07F1B" w:rsidRDefault="00F07F1B" w:rsidP="00F07F1B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F07F1B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46DE5FA5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C081EA6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E8C9AC0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3319866D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546D2CB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911B5B9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7755D56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C8A91FE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B0FB0E4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401D8CB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5E6C5E8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14306CF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3690F84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084E60A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579D21E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6D7EA37C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2E52BD0A" w14:textId="77777777" w:rsidR="00F07F1B" w:rsidRPr="00F07F1B" w:rsidRDefault="00F07F1B" w:rsidP="00F07F1B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2AFF2D" w14:textId="77777777" w:rsidR="00F07F1B" w:rsidRPr="00F07F1B" w:rsidRDefault="00F07F1B" w:rsidP="00F07F1B">
                  <w:pPr>
                    <w:spacing w:line="160" w:lineRule="exact"/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28999FB1" w14:textId="77777777" w:rsidR="00F07F1B" w:rsidRPr="00F07F1B" w:rsidRDefault="00F07F1B" w:rsidP="00F07F1B">
            <w:pPr>
              <w:tabs>
                <w:tab w:val="left" w:pos="3705"/>
              </w:tabs>
              <w:spacing w:after="60" w:line="240" w:lineRule="exact"/>
              <w:ind w:right="-28"/>
              <w:jc w:val="left"/>
              <w:rPr>
                <w:sz w:val="16"/>
                <w:szCs w:val="16"/>
                <w:lang w:eastAsia="ru-RU"/>
              </w:rPr>
            </w:pPr>
            <w:r w:rsidRPr="00F07F1B">
              <w:rPr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F07F1B" w:rsidRPr="00F07F1B" w14:paraId="7BA89B23" w14:textId="77777777" w:rsidTr="00EB524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AFE3F" w14:textId="77777777" w:rsidR="00F07F1B" w:rsidRPr="00F07F1B" w:rsidRDefault="00F07F1B" w:rsidP="00F07F1B">
            <w:pPr>
              <w:spacing w:before="80" w:line="200" w:lineRule="exact"/>
              <w:ind w:left="-510" w:right="130" w:firstLine="527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F07F1B" w:rsidRPr="00F07F1B" w14:paraId="5D08FFCA" w14:textId="77777777" w:rsidTr="00EB5243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48F45" w14:textId="77777777" w:rsidR="00F07F1B" w:rsidRPr="00F07F1B" w:rsidRDefault="00F07F1B" w:rsidP="00F07F1B">
            <w:pPr>
              <w:spacing w:line="220" w:lineRule="exact"/>
              <w:ind w:left="-510" w:right="130" w:firstLine="527"/>
              <w:jc w:val="left"/>
              <w:rPr>
                <w:sz w:val="27"/>
                <w:szCs w:val="27"/>
                <w:lang w:eastAsia="ru-RU"/>
              </w:rPr>
            </w:pPr>
            <w:r w:rsidRPr="00F07F1B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F07F1B" w:rsidRPr="00F07F1B" w14:paraId="7867773F" w14:textId="77777777" w:rsidTr="00EB5243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D49CB4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F07F1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A6B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12D6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16412281" w14:textId="77777777" w:rsidTr="00EB5243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699E2" w14:textId="77777777" w:rsidR="00F07F1B" w:rsidRPr="00F07F1B" w:rsidRDefault="00F07F1B" w:rsidP="00F07F1B">
            <w:pPr>
              <w:spacing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14:paraId="795A3F73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21F5C15E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56EE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Не здійснюється вид економічної діяльності, який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5F8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77BD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1899525E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07EEB7" w14:textId="77777777" w:rsidR="00F07F1B" w:rsidRPr="00F07F1B" w:rsidRDefault="00F07F1B" w:rsidP="00F07F1B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DCBD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16CD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549441AC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9A6F5" w14:textId="77777777" w:rsidR="00F07F1B" w:rsidRPr="00F07F1B" w:rsidRDefault="00F07F1B" w:rsidP="00F07F1B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Одиниця припинена або перебуває в стадії припинення</w:t>
            </w:r>
          </w:p>
          <w:p w14:paraId="2086D16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4D4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AF20A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3910E2A1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A84DB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AEE8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5C901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0B92C061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3024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EB5B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3D72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25C4F9D5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EAF35A" w14:textId="77777777" w:rsidR="00F07F1B" w:rsidRPr="00F07F1B" w:rsidRDefault="00F07F1B" w:rsidP="00F07F1B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67A52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F5F3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5D50E6DC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117FB" w14:textId="77777777" w:rsidR="00F07F1B" w:rsidRPr="00F07F1B" w:rsidRDefault="00F07F1B" w:rsidP="00F07F1B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Тимчасово призупинено економічну діяльність через економічні чинники/карантинні обмеження</w:t>
            </w:r>
          </w:p>
          <w:p w14:paraId="74F1A31D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92CE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BF20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04E23F69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B56A7B" w14:textId="77777777" w:rsidR="00F07F1B" w:rsidRPr="00F07F1B" w:rsidRDefault="00F07F1B" w:rsidP="00F07F1B">
            <w:pPr>
              <w:spacing w:before="60"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29B0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1DA59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26E4F373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73FAA" w14:textId="77777777" w:rsidR="00F07F1B" w:rsidRPr="00F07F1B" w:rsidRDefault="00F07F1B" w:rsidP="00F07F1B">
            <w:pPr>
              <w:spacing w:line="220" w:lineRule="exact"/>
              <w:ind w:right="-108" w:firstLine="227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>Проведено чи проводиться реорганізація або передано виробничі фактори іншій одиниці</w:t>
            </w:r>
          </w:p>
          <w:p w14:paraId="09424726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4CF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CA864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33DFE999" w14:textId="77777777" w:rsidTr="00EB524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C4491" w14:textId="77777777" w:rsidR="00F07F1B" w:rsidRPr="00F07F1B" w:rsidRDefault="00F07F1B" w:rsidP="00F07F1B">
            <w:pPr>
              <w:spacing w:before="60"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F3495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2407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7870B40C" w14:textId="77777777" w:rsidTr="00EB524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1703E" w14:textId="77777777" w:rsidR="00F07F1B" w:rsidRPr="00F07F1B" w:rsidRDefault="00F07F1B" w:rsidP="00F07F1B">
            <w:pPr>
              <w:spacing w:line="22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F07F1B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D650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98218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tr w:rsidR="00F07F1B" w:rsidRPr="00F07F1B" w14:paraId="32E3F95E" w14:textId="77777777" w:rsidTr="00EB524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2EB1" w14:textId="77777777" w:rsidR="00F07F1B" w:rsidRPr="00F07F1B" w:rsidRDefault="00F07F1B" w:rsidP="00F07F1B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left"/>
              <w:rPr>
                <w:sz w:val="27"/>
                <w:szCs w:val="27"/>
                <w:lang w:eastAsia="ru-RU"/>
              </w:rPr>
            </w:pPr>
          </w:p>
        </w:tc>
      </w:tr>
      <w:bookmarkEnd w:id="0"/>
    </w:tbl>
    <w:p w14:paraId="6EE26669" w14:textId="77777777" w:rsidR="005D508C" w:rsidRPr="0001177B" w:rsidRDefault="005D508C">
      <w:pPr>
        <w:jc w:val="left"/>
        <w:rPr>
          <w:b/>
          <w:sz w:val="16"/>
          <w:szCs w:val="16"/>
        </w:rPr>
      </w:pPr>
      <w:r w:rsidRPr="0001177B">
        <w:rPr>
          <w:b/>
          <w:sz w:val="16"/>
          <w:szCs w:val="16"/>
        </w:rPr>
        <w:br w:type="page"/>
      </w:r>
    </w:p>
    <w:p w14:paraId="7E7FAD1F" w14:textId="77777777" w:rsidR="00627C88" w:rsidRPr="00DD6B9D" w:rsidRDefault="008427EC" w:rsidP="007D060C">
      <w:pPr>
        <w:spacing w:line="360" w:lineRule="auto"/>
        <w:rPr>
          <w:b/>
        </w:rPr>
      </w:pPr>
      <w:r w:rsidRPr="00DD6B9D">
        <w:rPr>
          <w:b/>
        </w:rPr>
        <w:lastRenderedPageBreak/>
        <w:t>Розділ 1. Інформація про поставлену</w:t>
      </w:r>
      <w:r w:rsidR="00627C88" w:rsidRPr="00DD6B9D">
        <w:rPr>
          <w:b/>
        </w:rPr>
        <w:t xml:space="preserve"> електроенергію для</w:t>
      </w:r>
      <w:r w:rsidR="00627C88" w:rsidRPr="00DD6B9D">
        <w:rPr>
          <w:b/>
          <w:lang w:val="ru-RU"/>
        </w:rPr>
        <w:t xml:space="preserve"> </w:t>
      </w:r>
      <w:r w:rsidR="00627C88" w:rsidRPr="00DD6B9D">
        <w:rPr>
          <w:b/>
        </w:rPr>
        <w:t>побутових споживачів</w:t>
      </w:r>
    </w:p>
    <w:tbl>
      <w:tblPr>
        <w:tblpPr w:leftFromText="180" w:rightFromText="180" w:vertAnchor="text" w:horzAnchor="page" w:tblpX="716" w:tblpY="15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6"/>
        <w:gridCol w:w="1937"/>
        <w:gridCol w:w="1937"/>
      </w:tblGrid>
      <w:tr w:rsidR="00DD6B9D" w:rsidRPr="00DD6B9D" w14:paraId="47E31B30" w14:textId="77777777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14:paraId="03217C85" w14:textId="77777777" w:rsidR="007D060C" w:rsidRPr="00DD6B9D" w:rsidRDefault="007D060C" w:rsidP="006E1F07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6B2B057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од рядка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023D207" w14:textId="77777777" w:rsidR="007D060C" w:rsidRPr="00DD6B9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ількість споживачів,</w:t>
            </w:r>
          </w:p>
          <w:p w14:paraId="793D078B" w14:textId="77777777" w:rsidR="007D060C" w:rsidRPr="00DD6B9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д</w:t>
            </w:r>
            <w:r w:rsidR="00EF764F" w:rsidRPr="00DD6B9D">
              <w:rPr>
                <w:sz w:val="21"/>
                <w:szCs w:val="21"/>
              </w:rPr>
              <w:br/>
            </w:r>
            <w:r w:rsidR="00EF764F" w:rsidRPr="00DD6B9D">
              <w:rPr>
                <w:i/>
                <w:sz w:val="18"/>
                <w:szCs w:val="18"/>
              </w:rPr>
              <w:t>(якщо гр.1 &gt;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 xml:space="preserve">0, </w:t>
            </w:r>
            <w:r w:rsidR="00EF764F" w:rsidRPr="00DD6B9D">
              <w:rPr>
                <w:i/>
                <w:sz w:val="18"/>
                <w:szCs w:val="18"/>
              </w:rPr>
              <w:br/>
              <w:t>то гр.2,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3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&gt;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0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55757C2" w14:textId="77777777" w:rsidR="00CB2776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бсяг електроенергії,</w:t>
            </w:r>
          </w:p>
          <w:p w14:paraId="72CE83DE" w14:textId="77777777" w:rsidR="007D060C" w:rsidRPr="00DD6B9D" w:rsidRDefault="00CB2776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ставленої споживачам</w:t>
            </w:r>
            <w:r w:rsidR="00D23F69" w:rsidRPr="00DD6B9D">
              <w:rPr>
                <w:sz w:val="21"/>
                <w:szCs w:val="21"/>
              </w:rPr>
              <w:t>,</w:t>
            </w:r>
            <w:r w:rsidR="007D060C" w:rsidRPr="00DD6B9D">
              <w:rPr>
                <w:sz w:val="21"/>
                <w:szCs w:val="21"/>
              </w:rPr>
              <w:t xml:space="preserve"> </w:t>
            </w:r>
          </w:p>
          <w:p w14:paraId="77A5C60B" w14:textId="77777777" w:rsidR="007D060C" w:rsidRPr="00DD6B9D" w:rsidRDefault="007D060C" w:rsidP="0079024E">
            <w:pPr>
              <w:rPr>
                <w:sz w:val="21"/>
                <w:szCs w:val="21"/>
              </w:rPr>
            </w:pPr>
            <w:proofErr w:type="spellStart"/>
            <w:r w:rsidRPr="00DD6B9D">
              <w:rPr>
                <w:sz w:val="21"/>
                <w:szCs w:val="21"/>
              </w:rPr>
              <w:t>кВт∙год</w:t>
            </w:r>
            <w:proofErr w:type="spellEnd"/>
          </w:p>
        </w:tc>
        <w:tc>
          <w:tcPr>
            <w:tcW w:w="1937" w:type="dxa"/>
            <w:vAlign w:val="center"/>
          </w:tcPr>
          <w:p w14:paraId="2DAB9181" w14:textId="77777777"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DD6B9D">
              <w:rPr>
                <w:sz w:val="21"/>
                <w:szCs w:val="21"/>
              </w:rPr>
              <w:t>,</w:t>
            </w:r>
            <w:r w:rsidR="0079024E" w:rsidRPr="00DD6B9D">
              <w:rPr>
                <w:sz w:val="21"/>
                <w:szCs w:val="21"/>
              </w:rPr>
              <w:t xml:space="preserve"> </w:t>
            </w:r>
          </w:p>
          <w:p w14:paraId="29F9BEEE" w14:textId="77777777"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без ПДВ, </w:t>
            </w:r>
          </w:p>
          <w:p w14:paraId="6D1E8BB9" w14:textId="77777777"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тис.грн </w:t>
            </w:r>
          </w:p>
        </w:tc>
      </w:tr>
      <w:tr w:rsidR="00DD6B9D" w:rsidRPr="00DD6B9D" w14:paraId="102F612C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6E96D853" w14:textId="77777777" w:rsidR="007D060C" w:rsidRPr="00DD6B9D" w:rsidRDefault="007D060C" w:rsidP="006E1F07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14:paraId="2BF5EAD4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Б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43E9877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06BD1B7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14:paraId="03593413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</w:tr>
      <w:tr w:rsidR="00DD6B9D" w:rsidRPr="00DD6B9D" w14:paraId="0594435D" w14:textId="77777777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14:paraId="04AF852B" w14:textId="77777777" w:rsidR="007D060C" w:rsidRPr="00DD6B9D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Усього</w:t>
            </w:r>
          </w:p>
          <w:p w14:paraId="5C946E3A" w14:textId="77777777" w:rsidR="007D060C" w:rsidRPr="00DD6B9D" w:rsidRDefault="00AF1BD9" w:rsidP="006E1F07">
            <w:pPr>
              <w:ind w:right="-137"/>
              <w:jc w:val="left"/>
              <w:rPr>
                <w:sz w:val="21"/>
                <w:szCs w:val="21"/>
              </w:rPr>
            </w:pPr>
            <w:r w:rsidRPr="00DD6B9D">
              <w:rPr>
                <w:i/>
                <w:sz w:val="21"/>
                <w:szCs w:val="21"/>
              </w:rPr>
              <w:t>(рядок 1 = сумі рядків</w:t>
            </w:r>
            <w:r w:rsidR="007D060C" w:rsidRPr="00DD6B9D">
              <w:rPr>
                <w:i/>
                <w:sz w:val="21"/>
                <w:szCs w:val="21"/>
              </w:rPr>
              <w:t xml:space="preserve"> 2</w:t>
            </w:r>
            <w:r w:rsidR="002C6FC6" w:rsidRPr="00DD6B9D">
              <w:rPr>
                <w:i/>
                <w:sz w:val="21"/>
                <w:szCs w:val="21"/>
              </w:rPr>
              <w:t>–</w:t>
            </w:r>
            <w:r w:rsidR="007D060C" w:rsidRPr="00DD6B9D">
              <w:rPr>
                <w:i/>
                <w:sz w:val="21"/>
                <w:szCs w:val="21"/>
              </w:rPr>
              <w:t>6)</w:t>
            </w:r>
          </w:p>
        </w:tc>
        <w:tc>
          <w:tcPr>
            <w:tcW w:w="851" w:type="dxa"/>
            <w:vAlign w:val="center"/>
          </w:tcPr>
          <w:p w14:paraId="45559C55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05B4CFD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9A52CCC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60B4725D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6A66932D" w14:textId="77777777" w:rsidTr="0079024E">
        <w:trPr>
          <w:trHeight w:val="259"/>
        </w:trPr>
        <w:tc>
          <w:tcPr>
            <w:tcW w:w="4106" w:type="dxa"/>
            <w:shd w:val="clear" w:color="auto" w:fill="auto"/>
            <w:vAlign w:val="center"/>
          </w:tcPr>
          <w:p w14:paraId="23E8F7A4" w14:textId="77777777" w:rsidR="007D060C" w:rsidRPr="00DD6B9D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</w:rPr>
              <w:t xml:space="preserve">у тому числі з річним обсягом постачання електроенергії, </w:t>
            </w:r>
            <w:proofErr w:type="spellStart"/>
            <w:r w:rsidRPr="00DD6B9D">
              <w:rPr>
                <w:sz w:val="21"/>
                <w:szCs w:val="21"/>
              </w:rPr>
              <w:t>кВт∙год</w:t>
            </w:r>
            <w:proofErr w:type="spellEnd"/>
            <w:r w:rsidRPr="00DD6B9D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14:paraId="3B71128A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BE1084E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3087FD1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781C228E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5A11B671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C292459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proofErr w:type="spellStart"/>
            <w:r w:rsidRPr="00DD6B9D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DD6B9D">
              <w:rPr>
                <w:sz w:val="21"/>
                <w:szCs w:val="21"/>
                <w:lang w:val="en-US"/>
              </w:rPr>
              <w:t xml:space="preserve"> 1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16465F7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3A8837C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2C8DBDA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EA70FB1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25A575E7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490EF47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1 000 (включно) до 2 500</w:t>
            </w:r>
          </w:p>
        </w:tc>
        <w:tc>
          <w:tcPr>
            <w:tcW w:w="851" w:type="dxa"/>
            <w:vAlign w:val="center"/>
          </w:tcPr>
          <w:p w14:paraId="77387C03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CFA7DCB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0B8B494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08F477D2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6EACF096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57A8E4C0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2 500 (включно) до 5 000</w:t>
            </w:r>
          </w:p>
        </w:tc>
        <w:tc>
          <w:tcPr>
            <w:tcW w:w="851" w:type="dxa"/>
            <w:vAlign w:val="center"/>
          </w:tcPr>
          <w:p w14:paraId="055C7EAF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874A663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E200140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6CDCD38E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5FF1E828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B968A06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5 000 (включно) до 15 000</w:t>
            </w:r>
          </w:p>
        </w:tc>
        <w:tc>
          <w:tcPr>
            <w:tcW w:w="851" w:type="dxa"/>
            <w:vAlign w:val="center"/>
          </w:tcPr>
          <w:p w14:paraId="5939F8CC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00A8440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E80526E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BE7353B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14:paraId="5DB93C3A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5E642A8F" w14:textId="77777777"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над 15 000 (включно)</w:t>
            </w:r>
          </w:p>
        </w:tc>
        <w:tc>
          <w:tcPr>
            <w:tcW w:w="851" w:type="dxa"/>
            <w:vAlign w:val="center"/>
          </w:tcPr>
          <w:p w14:paraId="43C19C98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5A15B97" w14:textId="77777777"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A43B108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1EB5F71" w14:textId="77777777"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</w:tbl>
    <w:p w14:paraId="26487688" w14:textId="77777777" w:rsidR="007D060C" w:rsidRPr="00DD6B9D" w:rsidRDefault="007D060C" w:rsidP="007D060C">
      <w:pPr>
        <w:spacing w:line="360" w:lineRule="auto"/>
        <w:rPr>
          <w:b/>
        </w:rPr>
      </w:pPr>
    </w:p>
    <w:p w14:paraId="44F803BE" w14:textId="77777777" w:rsidR="00627C88" w:rsidRPr="00DD6B9D" w:rsidRDefault="00627C88" w:rsidP="007D060C">
      <w:pPr>
        <w:spacing w:line="360" w:lineRule="auto"/>
        <w:rPr>
          <w:b/>
        </w:rPr>
      </w:pPr>
      <w:r w:rsidRPr="00DD6B9D">
        <w:rPr>
          <w:b/>
        </w:rPr>
        <w:t>Р</w:t>
      </w:r>
      <w:r w:rsidR="008427EC" w:rsidRPr="00DD6B9D">
        <w:rPr>
          <w:b/>
        </w:rPr>
        <w:t xml:space="preserve">озділ 2. Інформація про поставлену </w:t>
      </w:r>
      <w:r w:rsidRPr="00DD6B9D">
        <w:rPr>
          <w:b/>
        </w:rPr>
        <w:t>електроенергію для</w:t>
      </w:r>
      <w:r w:rsidR="007157B3" w:rsidRPr="00DD6B9D">
        <w:rPr>
          <w:b/>
        </w:rPr>
        <w:t xml:space="preserve"> непобутових</w:t>
      </w:r>
      <w:r w:rsidRPr="00DD6B9D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7"/>
        <w:gridCol w:w="1937"/>
        <w:gridCol w:w="1937"/>
      </w:tblGrid>
      <w:tr w:rsidR="00DD6B9D" w:rsidRPr="00DD6B9D" w14:paraId="0EA65E48" w14:textId="77777777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14:paraId="79B45CAC" w14:textId="77777777" w:rsidR="007D060C" w:rsidRPr="00DD6B9D" w:rsidRDefault="007D060C" w:rsidP="00AF37D1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7542BB9" w14:textId="77777777" w:rsidR="007D060C" w:rsidRPr="00DD6B9D" w:rsidRDefault="007D060C" w:rsidP="00AF37D1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од рядка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31E07CA" w14:textId="77777777" w:rsidR="007D060C" w:rsidRPr="00DD6B9D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ількість споживачів,</w:t>
            </w:r>
          </w:p>
          <w:p w14:paraId="021D90FA" w14:textId="77777777" w:rsidR="007D060C" w:rsidRPr="00DD6B9D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д</w:t>
            </w:r>
            <w:r w:rsidR="001E1929" w:rsidRPr="00DD6B9D">
              <w:rPr>
                <w:sz w:val="21"/>
                <w:szCs w:val="21"/>
              </w:rPr>
              <w:br/>
            </w:r>
            <w:r w:rsidR="001E1929" w:rsidRPr="00DD6B9D">
              <w:rPr>
                <w:i/>
                <w:sz w:val="18"/>
                <w:szCs w:val="18"/>
              </w:rPr>
              <w:t>(якщо гр.1 &gt;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 xml:space="preserve">0, </w:t>
            </w:r>
            <w:r w:rsidR="001E1929" w:rsidRPr="00DD6B9D">
              <w:rPr>
                <w:i/>
                <w:sz w:val="18"/>
                <w:szCs w:val="18"/>
              </w:rPr>
              <w:br/>
              <w:t>то гр.2,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3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&gt;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0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34F69F6" w14:textId="77777777" w:rsidR="00CB2776" w:rsidRPr="00DD6B9D" w:rsidRDefault="00CB2776" w:rsidP="00CB2776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бсяг електроенергії,</w:t>
            </w:r>
          </w:p>
          <w:p w14:paraId="58A0E37A" w14:textId="77777777" w:rsidR="00CB2776" w:rsidRPr="00DD6B9D" w:rsidRDefault="00CB2776" w:rsidP="00CB2776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ставленої споживачам</w:t>
            </w:r>
            <w:r w:rsidR="00D23F69" w:rsidRPr="00DD6B9D">
              <w:rPr>
                <w:sz w:val="21"/>
                <w:szCs w:val="21"/>
              </w:rPr>
              <w:t>,</w:t>
            </w:r>
            <w:r w:rsidRPr="00DD6B9D">
              <w:rPr>
                <w:sz w:val="21"/>
                <w:szCs w:val="21"/>
              </w:rPr>
              <w:t xml:space="preserve"> </w:t>
            </w:r>
          </w:p>
          <w:p w14:paraId="2F439963" w14:textId="77777777"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 </w:t>
            </w:r>
            <w:proofErr w:type="spellStart"/>
            <w:r w:rsidRPr="00DD6B9D">
              <w:rPr>
                <w:sz w:val="21"/>
                <w:szCs w:val="21"/>
              </w:rPr>
              <w:t>тис.кВт∙год</w:t>
            </w:r>
            <w:proofErr w:type="spellEnd"/>
          </w:p>
        </w:tc>
        <w:tc>
          <w:tcPr>
            <w:tcW w:w="1937" w:type="dxa"/>
            <w:vAlign w:val="center"/>
          </w:tcPr>
          <w:p w14:paraId="4F602B2E" w14:textId="77777777"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DD6B9D">
              <w:rPr>
                <w:sz w:val="21"/>
                <w:szCs w:val="21"/>
              </w:rPr>
              <w:t>,</w:t>
            </w:r>
            <w:r w:rsidRPr="00DD6B9D">
              <w:rPr>
                <w:sz w:val="21"/>
                <w:szCs w:val="21"/>
              </w:rPr>
              <w:t xml:space="preserve"> </w:t>
            </w:r>
          </w:p>
          <w:p w14:paraId="376550BD" w14:textId="77777777"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без ПДВ, </w:t>
            </w:r>
          </w:p>
          <w:p w14:paraId="44D73202" w14:textId="77777777"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тис.грн</w:t>
            </w:r>
          </w:p>
        </w:tc>
      </w:tr>
      <w:tr w:rsidR="00DD6B9D" w:rsidRPr="00DD6B9D" w14:paraId="1EB112AC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1F7BA4A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14:paraId="65698DB6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Б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D6E6B8A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020609B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14:paraId="6526DB1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</w:tr>
      <w:tr w:rsidR="00DD6B9D" w:rsidRPr="00DD6B9D" w14:paraId="1ED8E00E" w14:textId="77777777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14:paraId="0A26253B" w14:textId="77777777" w:rsidR="007D060C" w:rsidRPr="00DD6B9D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Усього</w:t>
            </w:r>
          </w:p>
          <w:p w14:paraId="746F0C9E" w14:textId="77777777" w:rsidR="007D060C" w:rsidRPr="00DD6B9D" w:rsidRDefault="00AF1BD9" w:rsidP="00AF37D1">
            <w:pPr>
              <w:ind w:right="-137"/>
              <w:jc w:val="left"/>
              <w:rPr>
                <w:sz w:val="21"/>
                <w:szCs w:val="21"/>
              </w:rPr>
            </w:pPr>
            <w:r w:rsidRPr="00DD6B9D">
              <w:rPr>
                <w:i/>
                <w:sz w:val="21"/>
                <w:szCs w:val="21"/>
              </w:rPr>
              <w:t>(рядок 1 = сумі рядків</w:t>
            </w:r>
            <w:r w:rsidR="007D060C" w:rsidRPr="00DD6B9D">
              <w:rPr>
                <w:i/>
                <w:sz w:val="21"/>
                <w:szCs w:val="21"/>
              </w:rPr>
              <w:t xml:space="preserve"> 2</w:t>
            </w:r>
            <w:r w:rsidR="002C6FC6" w:rsidRPr="00DD6B9D">
              <w:rPr>
                <w:i/>
                <w:sz w:val="21"/>
                <w:szCs w:val="21"/>
              </w:rPr>
              <w:t>–</w:t>
            </w:r>
            <w:r w:rsidR="007D060C" w:rsidRPr="00DD6B9D">
              <w:rPr>
                <w:i/>
                <w:sz w:val="21"/>
                <w:szCs w:val="21"/>
              </w:rPr>
              <w:t>8)</w:t>
            </w:r>
          </w:p>
        </w:tc>
        <w:tc>
          <w:tcPr>
            <w:tcW w:w="851" w:type="dxa"/>
            <w:vAlign w:val="center"/>
          </w:tcPr>
          <w:p w14:paraId="6343EE7A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0209982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DADEC3D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544CBC19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468F6789" w14:textId="77777777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14:paraId="01182BD1" w14:textId="77777777" w:rsidR="007D060C" w:rsidRPr="00DD6B9D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</w:rPr>
              <w:t>у тому числі з річним обсягом постачання електроенергії,</w:t>
            </w:r>
            <w:r w:rsidRPr="00DD6B9D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DD6B9D">
              <w:rPr>
                <w:sz w:val="21"/>
                <w:szCs w:val="21"/>
              </w:rPr>
              <w:t>тис.кВт∙год</w:t>
            </w:r>
            <w:proofErr w:type="spellEnd"/>
            <w:r w:rsidRPr="00DD6B9D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14:paraId="1755A34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B65B708" w14:textId="77777777" w:rsidR="007D060C" w:rsidRPr="00DD6B9D" w:rsidRDefault="007D060C" w:rsidP="00AF37D1">
            <w:pPr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82B83E4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586F72AE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62233A7E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0683C2F2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до 20</w:t>
            </w:r>
          </w:p>
        </w:tc>
        <w:tc>
          <w:tcPr>
            <w:tcW w:w="851" w:type="dxa"/>
            <w:vAlign w:val="center"/>
          </w:tcPr>
          <w:p w14:paraId="07DA7F0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480376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39B9B07E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23B49775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20110FEB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C87EF8D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від 20 (включно) </w:t>
            </w:r>
            <w:proofErr w:type="spellStart"/>
            <w:r w:rsidRPr="00DD6B9D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DD6B9D">
              <w:rPr>
                <w:sz w:val="21"/>
                <w:szCs w:val="21"/>
                <w:lang w:val="en-US"/>
              </w:rPr>
              <w:t xml:space="preserve"> </w:t>
            </w:r>
            <w:r w:rsidRPr="00DD6B9D">
              <w:rPr>
                <w:sz w:val="21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14:paraId="05FDF720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AFE46A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7EAB365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51F0DB12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29C16CE7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499C5DB2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5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2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0EC35FC4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83D9D7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6ECEF86E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151D8D46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09D5364A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7C7BB5C7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2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2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0F987A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FD61550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2FCA3BD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31223EE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7B3770B5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539068BB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2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7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660EC272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F467A8F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DD8B66A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6DDABAA6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14:paraId="1BE5ED83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18EBBA14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7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15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264E6184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7FFCD09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B69A212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3E7B512C" w14:textId="77777777" w:rsidR="007D060C" w:rsidRPr="00DD6B9D" w:rsidRDefault="007D060C" w:rsidP="00AF37D1">
            <w:pPr>
              <w:ind w:left="-113" w:right="-137"/>
              <w:rPr>
                <w:rStyle w:val="ac"/>
              </w:rPr>
            </w:pPr>
          </w:p>
        </w:tc>
      </w:tr>
      <w:tr w:rsidR="00DD6B9D" w:rsidRPr="00DD6B9D" w14:paraId="4DD35920" w14:textId="77777777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14:paraId="5ED57CFA" w14:textId="77777777"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понад </w:t>
            </w:r>
            <w:r w:rsidRPr="00DD6B9D">
              <w:rPr>
                <w:sz w:val="21"/>
                <w:szCs w:val="21"/>
                <w:lang w:val="en-US"/>
              </w:rPr>
              <w:t>15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</w:t>
            </w:r>
          </w:p>
        </w:tc>
        <w:tc>
          <w:tcPr>
            <w:tcW w:w="851" w:type="dxa"/>
            <w:vAlign w:val="center"/>
          </w:tcPr>
          <w:p w14:paraId="3F285A1D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A15D578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2AB0249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75836C01" w14:textId="77777777"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</w:tbl>
    <w:p w14:paraId="400F0DA5" w14:textId="77777777" w:rsidR="00627C88" w:rsidRPr="00DD6B9D" w:rsidRDefault="00627C88" w:rsidP="00153A15">
      <w:pPr>
        <w:jc w:val="left"/>
        <w:rPr>
          <w:b/>
        </w:rPr>
      </w:pPr>
    </w:p>
    <w:p w14:paraId="1C8B57CC" w14:textId="77777777" w:rsidR="00061376" w:rsidRPr="00DD6B9D" w:rsidRDefault="00061376" w:rsidP="00153A15">
      <w:pPr>
        <w:jc w:val="left"/>
        <w:rPr>
          <w:b/>
        </w:rPr>
      </w:pPr>
    </w:p>
    <w:p w14:paraId="28B3F352" w14:textId="77777777" w:rsidR="00B80155" w:rsidRPr="00DD6B9D" w:rsidRDefault="00B80155" w:rsidP="00B80155">
      <w:pPr>
        <w:jc w:val="both"/>
        <w:rPr>
          <w:b/>
          <w:snapToGrid w:val="0"/>
          <w:sz w:val="20"/>
          <w:szCs w:val="20"/>
          <w:lang w:eastAsia="ru-RU"/>
        </w:rPr>
      </w:pPr>
      <w:r w:rsidRPr="00DD6B9D">
        <w:rPr>
          <w:b/>
          <w:snapToGrid w:val="0"/>
          <w:sz w:val="20"/>
          <w:szCs w:val="20"/>
          <w:lang w:eastAsia="ru-RU"/>
        </w:rPr>
        <w:t>_______________</w:t>
      </w:r>
      <w:r w:rsidR="005176E1">
        <w:rPr>
          <w:b/>
          <w:snapToGrid w:val="0"/>
          <w:sz w:val="20"/>
          <w:szCs w:val="20"/>
          <w:lang w:eastAsia="ru-RU"/>
        </w:rPr>
        <w:t>______________________________</w:t>
      </w:r>
      <w:r w:rsidRPr="00DD6B9D">
        <w:rPr>
          <w:b/>
          <w:snapToGrid w:val="0"/>
          <w:sz w:val="20"/>
          <w:szCs w:val="20"/>
          <w:lang w:eastAsia="ru-RU"/>
        </w:rPr>
        <w:t xml:space="preserve">                               ____________________________________________</w:t>
      </w:r>
    </w:p>
    <w:p w14:paraId="1A8A4BD6" w14:textId="77777777" w:rsidR="00B80155" w:rsidRPr="00DD6B9D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Місце </w:t>
      </w:r>
      <w:r w:rsidR="00D44F0E" w:rsidRPr="00DD6B9D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DD6B9D">
        <w:rPr>
          <w:snapToGrid w:val="0"/>
          <w:sz w:val="20"/>
          <w:szCs w:val="20"/>
          <w:lang w:eastAsia="ru-RU"/>
        </w:rPr>
        <w:t xml:space="preserve">або особи,                                             </w:t>
      </w:r>
      <w:r w:rsidR="00D44F0E" w:rsidRPr="00DD6B9D">
        <w:rPr>
          <w:snapToGrid w:val="0"/>
          <w:sz w:val="20"/>
          <w:szCs w:val="20"/>
          <w:lang w:eastAsia="ru-RU"/>
        </w:rPr>
        <w:t xml:space="preserve">      </w:t>
      </w:r>
      <w:r w:rsidRPr="00DD6B9D">
        <w:rPr>
          <w:snapToGrid w:val="0"/>
          <w:sz w:val="20"/>
          <w:szCs w:val="20"/>
          <w:lang w:eastAsia="ru-RU"/>
        </w:rPr>
        <w:t xml:space="preserve">         (Власне ім’я ПРІЗВИЩЕ)</w:t>
      </w:r>
      <w:r w:rsidRPr="00DD6B9D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14:paraId="468C0950" w14:textId="77777777" w:rsidR="00B80155" w:rsidRPr="00DD6B9D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відповідальної за достовірність наданої інформації                          </w:t>
      </w:r>
    </w:p>
    <w:p w14:paraId="054E213A" w14:textId="77777777" w:rsidR="00B80155" w:rsidRPr="00DD6B9D" w:rsidRDefault="00B80155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14:paraId="215D5569" w14:textId="77777777" w:rsidR="00061376" w:rsidRPr="00DD6B9D" w:rsidRDefault="00061376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14:paraId="14A25E7C" w14:textId="77777777" w:rsidR="00B80155" w:rsidRPr="00DD6B9D" w:rsidRDefault="00B80155" w:rsidP="00B80155">
      <w:pPr>
        <w:tabs>
          <w:tab w:val="left" w:pos="12089"/>
        </w:tabs>
        <w:ind w:right="-143"/>
        <w:jc w:val="left"/>
        <w:rPr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>телефон: _____________________________________                                 електронна пошта: ___________________________</w:t>
      </w:r>
    </w:p>
    <w:p w14:paraId="340F7D82" w14:textId="77777777" w:rsidR="00153A15" w:rsidRPr="00DD6B9D" w:rsidRDefault="00153A15" w:rsidP="00153A1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 </w:t>
      </w:r>
    </w:p>
    <w:sectPr w:rsidR="00153A15" w:rsidRPr="00DD6B9D" w:rsidSect="00EB5243">
      <w:headerReference w:type="default" r:id="rId10"/>
      <w:pgSz w:w="11906" w:h="16838"/>
      <w:pgMar w:top="601" w:right="566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88B2" w14:textId="77777777" w:rsidR="00DE4B1A" w:rsidRDefault="00DE4B1A" w:rsidP="00731470">
      <w:r>
        <w:separator/>
      </w:r>
    </w:p>
  </w:endnote>
  <w:endnote w:type="continuationSeparator" w:id="0">
    <w:p w14:paraId="30558186" w14:textId="77777777" w:rsidR="00DE4B1A" w:rsidRDefault="00DE4B1A" w:rsidP="0073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A14A" w14:textId="77777777" w:rsidR="00DE4B1A" w:rsidRDefault="00DE4B1A" w:rsidP="00731470">
      <w:r>
        <w:separator/>
      </w:r>
    </w:p>
  </w:footnote>
  <w:footnote w:type="continuationSeparator" w:id="0">
    <w:p w14:paraId="0B5B3AC2" w14:textId="77777777" w:rsidR="00DE4B1A" w:rsidRDefault="00DE4B1A" w:rsidP="0073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E62B" w14:textId="77777777" w:rsidR="00731470" w:rsidRPr="00061376" w:rsidRDefault="00731470">
    <w:pPr>
      <w:pStyle w:val="ad"/>
      <w:rPr>
        <w:sz w:val="20"/>
        <w:szCs w:val="20"/>
      </w:rPr>
    </w:pPr>
    <w:proofErr w:type="spellStart"/>
    <w:r w:rsidRPr="00061376">
      <w:rPr>
        <w:sz w:val="20"/>
        <w:szCs w:val="20"/>
      </w:rPr>
      <w:t>Стор</w:t>
    </w:r>
    <w:proofErr w:type="spellEnd"/>
    <w:r w:rsidRPr="00061376">
      <w:rPr>
        <w:sz w:val="20"/>
        <w:szCs w:val="20"/>
      </w:rPr>
      <w:t xml:space="preserve">. </w:t>
    </w:r>
    <w:sdt>
      <w:sdtPr>
        <w:rPr>
          <w:sz w:val="20"/>
          <w:szCs w:val="20"/>
        </w:rPr>
        <w:id w:val="-42055648"/>
        <w:docPartObj>
          <w:docPartGallery w:val="Page Numbers (Top of Page)"/>
          <w:docPartUnique/>
        </w:docPartObj>
      </w:sdtPr>
      <w:sdtEndPr/>
      <w:sdtContent>
        <w:r w:rsidR="006F7844" w:rsidRPr="00061376">
          <w:rPr>
            <w:sz w:val="20"/>
            <w:szCs w:val="20"/>
          </w:rPr>
          <w:fldChar w:fldCharType="begin"/>
        </w:r>
        <w:r w:rsidRPr="00061376">
          <w:rPr>
            <w:sz w:val="20"/>
            <w:szCs w:val="20"/>
          </w:rPr>
          <w:instrText>PAGE   \* MERGEFORMAT</w:instrText>
        </w:r>
        <w:r w:rsidR="006F7844" w:rsidRPr="00061376">
          <w:rPr>
            <w:sz w:val="20"/>
            <w:szCs w:val="20"/>
          </w:rPr>
          <w:fldChar w:fldCharType="separate"/>
        </w:r>
        <w:r w:rsidR="0047277E" w:rsidRPr="0047277E">
          <w:rPr>
            <w:noProof/>
            <w:sz w:val="20"/>
            <w:szCs w:val="20"/>
            <w:lang w:val="ru-RU"/>
          </w:rPr>
          <w:t>2</w:t>
        </w:r>
        <w:r w:rsidR="006F7844" w:rsidRPr="00061376">
          <w:rPr>
            <w:sz w:val="20"/>
            <w:szCs w:val="20"/>
          </w:rPr>
          <w:fldChar w:fldCharType="end"/>
        </w:r>
        <w:r w:rsidRPr="00061376">
          <w:rPr>
            <w:sz w:val="20"/>
            <w:szCs w:val="20"/>
          </w:rPr>
          <w:t xml:space="preserve"> ф.</w:t>
        </w:r>
        <w:r w:rsidR="00061376">
          <w:rPr>
            <w:sz w:val="20"/>
            <w:szCs w:val="20"/>
          </w:rPr>
          <w:t xml:space="preserve"> </w:t>
        </w:r>
        <w:r w:rsidRPr="00061376">
          <w:rPr>
            <w:sz w:val="20"/>
            <w:szCs w:val="20"/>
          </w:rPr>
          <w:t>№ 1-електроенергія (піврічна)</w:t>
        </w:r>
      </w:sdtContent>
    </w:sdt>
  </w:p>
  <w:p w14:paraId="00F8FC88" w14:textId="77777777" w:rsidR="00731470" w:rsidRDefault="0073147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C4"/>
    <w:rsid w:val="0001177B"/>
    <w:rsid w:val="00061376"/>
    <w:rsid w:val="00062308"/>
    <w:rsid w:val="00064580"/>
    <w:rsid w:val="00076010"/>
    <w:rsid w:val="00087C34"/>
    <w:rsid w:val="000A6E18"/>
    <w:rsid w:val="000D25BC"/>
    <w:rsid w:val="000D71A5"/>
    <w:rsid w:val="000F3ED2"/>
    <w:rsid w:val="000F48DD"/>
    <w:rsid w:val="000F61C6"/>
    <w:rsid w:val="00115B2E"/>
    <w:rsid w:val="001275E6"/>
    <w:rsid w:val="00131BA6"/>
    <w:rsid w:val="00142AEC"/>
    <w:rsid w:val="00153A15"/>
    <w:rsid w:val="0017787F"/>
    <w:rsid w:val="001907EC"/>
    <w:rsid w:val="0019346D"/>
    <w:rsid w:val="001A0898"/>
    <w:rsid w:val="001D271B"/>
    <w:rsid w:val="001E1929"/>
    <w:rsid w:val="001F132F"/>
    <w:rsid w:val="001F61E5"/>
    <w:rsid w:val="001F7F29"/>
    <w:rsid w:val="002059D0"/>
    <w:rsid w:val="002134C1"/>
    <w:rsid w:val="00243AA9"/>
    <w:rsid w:val="00246DF4"/>
    <w:rsid w:val="00246FA4"/>
    <w:rsid w:val="00256074"/>
    <w:rsid w:val="00257436"/>
    <w:rsid w:val="002B0EFD"/>
    <w:rsid w:val="002C6FC6"/>
    <w:rsid w:val="002D4704"/>
    <w:rsid w:val="002E0BB8"/>
    <w:rsid w:val="002E3EB1"/>
    <w:rsid w:val="00311483"/>
    <w:rsid w:val="003140C5"/>
    <w:rsid w:val="003421E0"/>
    <w:rsid w:val="00350EDD"/>
    <w:rsid w:val="00350FC0"/>
    <w:rsid w:val="00361CD1"/>
    <w:rsid w:val="003625F4"/>
    <w:rsid w:val="00365336"/>
    <w:rsid w:val="00371BAA"/>
    <w:rsid w:val="00372C3C"/>
    <w:rsid w:val="00387573"/>
    <w:rsid w:val="00391195"/>
    <w:rsid w:val="00397B81"/>
    <w:rsid w:val="003B3FAC"/>
    <w:rsid w:val="003B717F"/>
    <w:rsid w:val="003C132A"/>
    <w:rsid w:val="003E00EA"/>
    <w:rsid w:val="003E4922"/>
    <w:rsid w:val="003E60E6"/>
    <w:rsid w:val="003E6299"/>
    <w:rsid w:val="003E78E0"/>
    <w:rsid w:val="003F55F9"/>
    <w:rsid w:val="00410651"/>
    <w:rsid w:val="00416C61"/>
    <w:rsid w:val="0041704F"/>
    <w:rsid w:val="00420341"/>
    <w:rsid w:val="00420F48"/>
    <w:rsid w:val="004259F5"/>
    <w:rsid w:val="00427A49"/>
    <w:rsid w:val="00432543"/>
    <w:rsid w:val="004333BD"/>
    <w:rsid w:val="00435E00"/>
    <w:rsid w:val="00441ADA"/>
    <w:rsid w:val="00445C57"/>
    <w:rsid w:val="00456240"/>
    <w:rsid w:val="0045742A"/>
    <w:rsid w:val="0047277E"/>
    <w:rsid w:val="00485A78"/>
    <w:rsid w:val="004A1444"/>
    <w:rsid w:val="004A3C79"/>
    <w:rsid w:val="004B29D1"/>
    <w:rsid w:val="004B72DF"/>
    <w:rsid w:val="004C09F1"/>
    <w:rsid w:val="004D55DC"/>
    <w:rsid w:val="004E0891"/>
    <w:rsid w:val="004F5DB4"/>
    <w:rsid w:val="00516CC5"/>
    <w:rsid w:val="005176E1"/>
    <w:rsid w:val="00517EF8"/>
    <w:rsid w:val="00521840"/>
    <w:rsid w:val="00525F60"/>
    <w:rsid w:val="00526628"/>
    <w:rsid w:val="00527883"/>
    <w:rsid w:val="00575A97"/>
    <w:rsid w:val="00577D9F"/>
    <w:rsid w:val="00577FF4"/>
    <w:rsid w:val="00583100"/>
    <w:rsid w:val="005857F5"/>
    <w:rsid w:val="00592840"/>
    <w:rsid w:val="00593C5B"/>
    <w:rsid w:val="005965AA"/>
    <w:rsid w:val="005A27F1"/>
    <w:rsid w:val="005C455A"/>
    <w:rsid w:val="005D508C"/>
    <w:rsid w:val="005E1C92"/>
    <w:rsid w:val="005E2B89"/>
    <w:rsid w:val="005E429B"/>
    <w:rsid w:val="005E47AD"/>
    <w:rsid w:val="00610735"/>
    <w:rsid w:val="00624324"/>
    <w:rsid w:val="00627C88"/>
    <w:rsid w:val="006328E7"/>
    <w:rsid w:val="00641C75"/>
    <w:rsid w:val="006450A5"/>
    <w:rsid w:val="00654872"/>
    <w:rsid w:val="00661325"/>
    <w:rsid w:val="00683A72"/>
    <w:rsid w:val="006963CB"/>
    <w:rsid w:val="006C024A"/>
    <w:rsid w:val="006C307D"/>
    <w:rsid w:val="006C3CE9"/>
    <w:rsid w:val="006D2E5E"/>
    <w:rsid w:val="006D4111"/>
    <w:rsid w:val="006E0FDF"/>
    <w:rsid w:val="006E1F07"/>
    <w:rsid w:val="006F7844"/>
    <w:rsid w:val="007157B3"/>
    <w:rsid w:val="0072192C"/>
    <w:rsid w:val="00731470"/>
    <w:rsid w:val="007514BC"/>
    <w:rsid w:val="00756FBE"/>
    <w:rsid w:val="00764DE2"/>
    <w:rsid w:val="00786EC1"/>
    <w:rsid w:val="00787635"/>
    <w:rsid w:val="0079024E"/>
    <w:rsid w:val="007B5B91"/>
    <w:rsid w:val="007C5B97"/>
    <w:rsid w:val="007C6D0C"/>
    <w:rsid w:val="007D060C"/>
    <w:rsid w:val="007D3288"/>
    <w:rsid w:val="007D43F0"/>
    <w:rsid w:val="007F2542"/>
    <w:rsid w:val="008048CC"/>
    <w:rsid w:val="008118A0"/>
    <w:rsid w:val="00830B05"/>
    <w:rsid w:val="0083362F"/>
    <w:rsid w:val="008427EC"/>
    <w:rsid w:val="008504A7"/>
    <w:rsid w:val="00853C7E"/>
    <w:rsid w:val="0085467A"/>
    <w:rsid w:val="00861305"/>
    <w:rsid w:val="00862A1B"/>
    <w:rsid w:val="00880792"/>
    <w:rsid w:val="00882179"/>
    <w:rsid w:val="008D3071"/>
    <w:rsid w:val="008D474A"/>
    <w:rsid w:val="00902B6D"/>
    <w:rsid w:val="009231A6"/>
    <w:rsid w:val="0092443A"/>
    <w:rsid w:val="00951C45"/>
    <w:rsid w:val="00953A26"/>
    <w:rsid w:val="009574E8"/>
    <w:rsid w:val="009670CC"/>
    <w:rsid w:val="009702FF"/>
    <w:rsid w:val="00973CF6"/>
    <w:rsid w:val="00986600"/>
    <w:rsid w:val="009C35A2"/>
    <w:rsid w:val="009C74CF"/>
    <w:rsid w:val="009D737F"/>
    <w:rsid w:val="009E1853"/>
    <w:rsid w:val="009E4094"/>
    <w:rsid w:val="009F1A36"/>
    <w:rsid w:val="00A15C92"/>
    <w:rsid w:val="00A2370C"/>
    <w:rsid w:val="00A37472"/>
    <w:rsid w:val="00A72AF9"/>
    <w:rsid w:val="00A94D75"/>
    <w:rsid w:val="00AA6860"/>
    <w:rsid w:val="00AB3342"/>
    <w:rsid w:val="00AB549B"/>
    <w:rsid w:val="00AD4008"/>
    <w:rsid w:val="00AD7E26"/>
    <w:rsid w:val="00AE5EBE"/>
    <w:rsid w:val="00AF1BD9"/>
    <w:rsid w:val="00AF37D1"/>
    <w:rsid w:val="00AF6233"/>
    <w:rsid w:val="00AF6AA8"/>
    <w:rsid w:val="00B0172C"/>
    <w:rsid w:val="00B10A89"/>
    <w:rsid w:val="00B20AF9"/>
    <w:rsid w:val="00B27972"/>
    <w:rsid w:val="00B313B8"/>
    <w:rsid w:val="00B33BF7"/>
    <w:rsid w:val="00B50B4F"/>
    <w:rsid w:val="00B56A3B"/>
    <w:rsid w:val="00B61592"/>
    <w:rsid w:val="00B80155"/>
    <w:rsid w:val="00B82F5B"/>
    <w:rsid w:val="00B85D65"/>
    <w:rsid w:val="00B97625"/>
    <w:rsid w:val="00BA2DB8"/>
    <w:rsid w:val="00BA554C"/>
    <w:rsid w:val="00BB0553"/>
    <w:rsid w:val="00BC3712"/>
    <w:rsid w:val="00BC41F8"/>
    <w:rsid w:val="00C007BC"/>
    <w:rsid w:val="00C1140C"/>
    <w:rsid w:val="00C3642F"/>
    <w:rsid w:val="00C50314"/>
    <w:rsid w:val="00C671C5"/>
    <w:rsid w:val="00CB2776"/>
    <w:rsid w:val="00CC2CB0"/>
    <w:rsid w:val="00CE2E66"/>
    <w:rsid w:val="00CE6562"/>
    <w:rsid w:val="00CF5EA6"/>
    <w:rsid w:val="00D1260D"/>
    <w:rsid w:val="00D12FF4"/>
    <w:rsid w:val="00D222AD"/>
    <w:rsid w:val="00D23F69"/>
    <w:rsid w:val="00D3037E"/>
    <w:rsid w:val="00D30F2E"/>
    <w:rsid w:val="00D400FA"/>
    <w:rsid w:val="00D44F0E"/>
    <w:rsid w:val="00D515BF"/>
    <w:rsid w:val="00D51CA6"/>
    <w:rsid w:val="00D62688"/>
    <w:rsid w:val="00D66227"/>
    <w:rsid w:val="00D95A41"/>
    <w:rsid w:val="00DC51F3"/>
    <w:rsid w:val="00DD10D1"/>
    <w:rsid w:val="00DD6B9D"/>
    <w:rsid w:val="00DE028A"/>
    <w:rsid w:val="00DE4B1A"/>
    <w:rsid w:val="00DE699F"/>
    <w:rsid w:val="00DF3994"/>
    <w:rsid w:val="00DF7B54"/>
    <w:rsid w:val="00E11D12"/>
    <w:rsid w:val="00E64B45"/>
    <w:rsid w:val="00EA28DD"/>
    <w:rsid w:val="00EA37FB"/>
    <w:rsid w:val="00EA3A02"/>
    <w:rsid w:val="00EA5BC4"/>
    <w:rsid w:val="00EA69E9"/>
    <w:rsid w:val="00EB4B30"/>
    <w:rsid w:val="00EB5243"/>
    <w:rsid w:val="00ED3496"/>
    <w:rsid w:val="00EF764F"/>
    <w:rsid w:val="00F050CC"/>
    <w:rsid w:val="00F07F1B"/>
    <w:rsid w:val="00F10D2C"/>
    <w:rsid w:val="00F14CBB"/>
    <w:rsid w:val="00F1733C"/>
    <w:rsid w:val="00F31845"/>
    <w:rsid w:val="00F43B55"/>
    <w:rsid w:val="00F44884"/>
    <w:rsid w:val="00F44993"/>
    <w:rsid w:val="00F5353A"/>
    <w:rsid w:val="00F64FD4"/>
    <w:rsid w:val="00F66384"/>
    <w:rsid w:val="00F74292"/>
    <w:rsid w:val="00F877B9"/>
    <w:rsid w:val="00FA5B48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D0716"/>
  <w15:docId w15:val="{0D95A046-C6DD-4B9D-9D35-D5AC3F77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character" w:styleId="ac">
    <w:name w:val="Emphasis"/>
    <w:basedOn w:val="a0"/>
    <w:qFormat/>
    <w:rsid w:val="005E47AD"/>
    <w:rPr>
      <w:i/>
      <w:iCs/>
    </w:rPr>
  </w:style>
  <w:style w:type="paragraph" w:styleId="ad">
    <w:name w:val="header"/>
    <w:basedOn w:val="a"/>
    <w:link w:val="ae"/>
    <w:uiPriority w:val="99"/>
    <w:rsid w:val="00731470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731470"/>
    <w:rPr>
      <w:sz w:val="24"/>
      <w:szCs w:val="24"/>
    </w:rPr>
  </w:style>
  <w:style w:type="paragraph" w:styleId="af">
    <w:name w:val="footer"/>
    <w:basedOn w:val="a"/>
    <w:link w:val="af0"/>
    <w:rsid w:val="00731470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731470"/>
    <w:rPr>
      <w:sz w:val="24"/>
      <w:szCs w:val="24"/>
    </w:rPr>
  </w:style>
  <w:style w:type="character" w:styleId="af1">
    <w:name w:val="Hyperlink"/>
    <w:basedOn w:val="a0"/>
    <w:unhideWhenUsed/>
    <w:rsid w:val="00F07F1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0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47F9-F6D3-41A2-91E8-46289C1A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1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КОСТИШИНА Ірина Михайлівна</cp:lastModifiedBy>
  <cp:revision>9</cp:revision>
  <cp:lastPrinted>2024-04-16T07:36:00Z</cp:lastPrinted>
  <dcterms:created xsi:type="dcterms:W3CDTF">2024-01-10T08:05:00Z</dcterms:created>
  <dcterms:modified xsi:type="dcterms:W3CDTF">2024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9850243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</Properties>
</file>